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2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а с песком и вод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5x390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, строганая доска.</w:t>
              <w:br/>
              <w:t>Комплекс состоит из 13 опорных столбов сечением 140 мм х 140 мм, изготовленных из оцилиндрованный брус лиственницы. Две песочницы соединяет коромысло, через которое можно переносить песок. Борта песочниц, элементы на песочнице выполнены из строганой доски из лиственницы. </w:t>
              <w:br/>
              <w:t>Комплектация: Песочница – 2 компл., коромысло – 1 компл., ступеньк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